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Although the EIR Recast includes relevant and useful innovations, it has stuck with the framework of the </w:t>
      </w:r>
      <w:r w:rsidR="006F0106" w:rsidRPr="005D2CD6">
        <w:rPr>
          <w:rFonts w:ascii="Arial" w:hAnsi="Arial" w:cs="Arial"/>
          <w:sz w:val="22"/>
          <w:szCs w:val="22"/>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8E7371" w:rsidRPr="005D2CD6">
        <w:rPr>
          <w:rFonts w:ascii="Arial" w:hAnsi="Arial" w:cs="Arial"/>
          <w:sz w:val="22"/>
          <w:szCs w:val="22"/>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7777777" w:rsidR="00636C15" w:rsidRPr="005D2CD6" w:rsidRDefault="00636C15" w:rsidP="00636C15">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77777777" w:rsidR="00636C15" w:rsidRPr="005D2CD6" w:rsidRDefault="00636C15" w:rsidP="00636C15">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1705E90E" w:rsidR="00C72848" w:rsidRPr="005D2CD6" w:rsidRDefault="00C72848" w:rsidP="002A37BB">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7777777" w:rsidR="009954B2" w:rsidRPr="005D2CD6" w:rsidRDefault="009954B2" w:rsidP="002A37BB">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lastRenderedPageBreak/>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544D5306" w:rsidR="00544127" w:rsidRPr="005D2CD6" w:rsidRDefault="00DF75F8" w:rsidP="002A37BB">
      <w:pPr>
        <w:jc w:val="both"/>
        <w:rPr>
          <w:rFonts w:ascii="Arial" w:hAnsi="Arial" w:cs="Arial"/>
          <w:sz w:val="22"/>
          <w:szCs w:val="22"/>
        </w:rPr>
      </w:pPr>
      <w:r w:rsidRPr="005D2CD6">
        <w:rPr>
          <w:rFonts w:ascii="Arial" w:hAnsi="Arial" w:cs="Arial"/>
          <w:color w:val="7B7B7B" w:themeColor="accent3" w:themeShade="BF"/>
          <w:sz w:val="22"/>
          <w:szCs w:val="22"/>
          <w:lang w:val="en-GB"/>
        </w:rPr>
        <w:t>[Type your answer here]</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3576F987" w:rsidR="00DF75F8" w:rsidRPr="005D2CD6" w:rsidRDefault="00DF75F8" w:rsidP="002A37BB">
      <w:pPr>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304F7C8C" w:rsidR="00DF75F8" w:rsidRPr="008500BD" w:rsidRDefault="00DF75F8"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2E29B1ED" w:rsidR="002F75A3" w:rsidRPr="008500BD"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073F1975" w:rsidR="002D3473" w:rsidRPr="008500BD" w:rsidRDefault="002D3473" w:rsidP="002A37BB">
      <w:pPr>
        <w:autoSpaceDE w:val="0"/>
        <w:autoSpaceDN w:val="0"/>
        <w:adjustRightInd w:val="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7777777" w:rsidR="0077498C" w:rsidRPr="008500BD" w:rsidRDefault="0033768C" w:rsidP="002A37BB">
      <w:pPr>
        <w:jc w:val="both"/>
        <w:rPr>
          <w:rFonts w:ascii="Arial" w:hAnsi="Arial" w:cs="Arial"/>
          <w:color w:val="000000" w:themeColor="text1"/>
          <w:sz w:val="22"/>
          <w:szCs w:val="22"/>
          <w:lang w:val="en-GB"/>
        </w:rPr>
      </w:pPr>
      <w:r w:rsidRPr="008500BD">
        <w:rPr>
          <w:rFonts w:ascii="Arial" w:hAnsi="Arial" w:cs="Arial"/>
          <w:color w:val="7B7B7B" w:themeColor="accent3" w:themeShade="BF"/>
          <w:sz w:val="22"/>
          <w:szCs w:val="22"/>
          <w:lang w:val="en-GB"/>
        </w:rPr>
        <w:t>[Type your answer here]</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616AB09" w:rsidR="00D509A5" w:rsidRPr="009B4976" w:rsidRDefault="00D509A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2EF7">
      <w:rPr>
        <w:rFonts w:ascii="Arial" w:hAnsi="Arial" w:cs="Arial"/>
        <w:sz w:val="18"/>
        <w:szCs w:val="18"/>
        <w:lang w:val="en-GB"/>
      </w:rPr>
      <w:t>ID</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F62"/>
    <w:rsid w:val="00D26E26"/>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5</cp:revision>
  <cp:lastPrinted>2019-08-27T05:42:00Z</cp:lastPrinted>
  <dcterms:created xsi:type="dcterms:W3CDTF">2021-08-17T08:46:00Z</dcterms:created>
  <dcterms:modified xsi:type="dcterms:W3CDTF">2022-02-04T10:43:00Z</dcterms:modified>
</cp:coreProperties>
</file>